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84" w:rsidRPr="00333484" w:rsidRDefault="00333484" w:rsidP="00333484">
      <w:pPr>
        <w:pBdr>
          <w:bottom w:val="single" w:sz="2" w:space="5" w:color="000000"/>
        </w:pBd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340" w:line="360" w:lineRule="atLeast"/>
        <w:jc w:val="both"/>
        <w:textAlignment w:val="center"/>
        <w:rPr>
          <w:rFonts w:cs="AgendaPl Bold"/>
          <w:b/>
          <w:bCs/>
          <w:caps/>
          <w:color w:val="024DA1"/>
          <w:sz w:val="36"/>
          <w:szCs w:val="36"/>
        </w:rPr>
      </w:pPr>
      <w:r w:rsidRPr="00333484">
        <w:rPr>
          <w:rFonts w:cs="AgendaPl Bold"/>
          <w:b/>
          <w:bCs/>
          <w:caps/>
          <w:color w:val="024DA1"/>
          <w:sz w:val="36"/>
          <w:szCs w:val="36"/>
        </w:rPr>
        <w:t>Przedmiotowy</w:t>
      </w:r>
      <w:r>
        <w:rPr>
          <w:rFonts w:cs="AgendaPl Bold"/>
          <w:b/>
          <w:bCs/>
          <w:caps/>
          <w:color w:val="024DA1"/>
          <w:sz w:val="36"/>
          <w:szCs w:val="36"/>
        </w:rPr>
        <w:t xml:space="preserve"> </w:t>
      </w:r>
      <w:r w:rsidRPr="00333484">
        <w:rPr>
          <w:rFonts w:cs="AgendaPl Bold"/>
          <w:b/>
          <w:bCs/>
          <w:caps/>
          <w:color w:val="024DA1"/>
          <w:sz w:val="36"/>
          <w:szCs w:val="36"/>
        </w:rPr>
        <w:t>system</w:t>
      </w:r>
      <w:r>
        <w:rPr>
          <w:rFonts w:cs="AgendaPl Bold"/>
          <w:b/>
          <w:bCs/>
          <w:caps/>
          <w:color w:val="024DA1"/>
          <w:sz w:val="36"/>
          <w:szCs w:val="36"/>
        </w:rPr>
        <w:t xml:space="preserve"> </w:t>
      </w:r>
      <w:r w:rsidRPr="00333484">
        <w:rPr>
          <w:rFonts w:cs="AgendaPl Bold"/>
          <w:b/>
          <w:bCs/>
          <w:caps/>
          <w:color w:val="024DA1"/>
          <w:sz w:val="36"/>
          <w:szCs w:val="36"/>
        </w:rPr>
        <w:t>ocen</w:t>
      </w:r>
      <w:bookmarkStart w:id="0" w:name="_GoBack"/>
      <w:bookmarkEnd w:id="0"/>
      <w:r w:rsidRPr="00333484">
        <w:rPr>
          <w:rFonts w:cs="AgendaPl Bold"/>
          <w:b/>
          <w:bCs/>
          <w:caps/>
          <w:color w:val="024DA1"/>
          <w:sz w:val="36"/>
          <w:szCs w:val="36"/>
        </w:rPr>
        <w:t>iania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48"/>
        <w:gridCol w:w="2948"/>
        <w:gridCol w:w="2892"/>
        <w:gridCol w:w="2892"/>
        <w:gridCol w:w="2892"/>
      </w:tblGrid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  <w:tblHeader/>
        </w:trPr>
        <w:tc>
          <w:tcPr>
            <w:tcW w:w="2948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puszczając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stateczn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celujący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ssen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1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öcht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en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ee</w:t>
            </w:r>
            <w:proofErr w:type="spellEnd"/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b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uracji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1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chmeckt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isch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 niewie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r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acj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arcz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nik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ż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ź 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ź 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a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1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ibst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tt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alz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rani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ń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ów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  <w:proofErr w:type="spellEnd"/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Grammatik</w:t>
            </w:r>
            <w:proofErr w:type="spellEnd"/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 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iela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Aktiver</w:t>
            </w:r>
            <w:proofErr w:type="spellEnd"/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Training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żyw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por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ode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unst?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2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an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nicht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ommen</w:t>
            </w:r>
            <w:proofErr w:type="spellEnd"/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  <w:proofErr w:type="spellEnd"/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  <w:proofErr w:type="spellEnd"/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  <w:proofErr w:type="spellEnd"/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  <w:proofErr w:type="spellEnd"/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  <w:proofErr w:type="spellEnd"/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2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inofan</w:t>
            </w:r>
            <w:proofErr w:type="spellEnd"/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MS-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szer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tal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aps/>
                <w:color w:val="FFFFFF"/>
                <w:position w:val="2"/>
              </w:rPr>
              <w:lastRenderedPageBreak/>
              <w:t>2.3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pielst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ußball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n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em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es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e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n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e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  <w:proofErr w:type="spellEnd"/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d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d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  <w:proofErr w:type="spellEnd"/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la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z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z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und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und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und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Aktive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  <w:proofErr w:type="spellEnd"/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Training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war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mal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m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Jahr</w:t>
            </w:r>
            <w:proofErr w:type="spellEnd"/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3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eut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st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1.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ärz</w:t>
            </w:r>
            <w:proofErr w:type="spellEnd"/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4B5D86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3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nn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burtstag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333484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a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3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tte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ü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eute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derholung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la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ni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lastRenderedPageBreak/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lastRenderedPageBreak/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4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r’s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4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ein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roß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Liebe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c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4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b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langweilt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ą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ą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4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b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ein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ndy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verloren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ików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że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ików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l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um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5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kaufen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5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kauft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on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ch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5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ünschen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ie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,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tte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n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ow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n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5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Wo</w:t>
            </w:r>
            <w:proofErr w:type="spellEnd"/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kann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bezahlen</w:t>
            </w:r>
            <w:proofErr w:type="spellEnd"/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ki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k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­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la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ń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kolwi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ń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6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sund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und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equem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6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opf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u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h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u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iwośc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6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us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t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ein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üche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sz”</w:t>
            </w: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proofErr w:type="spellEnd"/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ter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6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ilfe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!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szenie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­rzeniami­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Aktive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xtras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ihnachten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~członków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„K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„K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em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iel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„K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Karneval</w:t>
            </w:r>
            <w:proofErr w:type="spellEnd"/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h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pelmänner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h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pelmänner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h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pelmänner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h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h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pelmänner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u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Projekt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  <w:p w:rsidR="00F64B39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yczą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ą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znych</w:t>
            </w:r>
            <w:proofErr w:type="spellEnd"/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znych</w:t>
            </w:r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znych</w:t>
            </w:r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znych</w:t>
            </w:r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spra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ktu)</w:t>
            </w:r>
          </w:p>
        </w:tc>
      </w:tr>
    </w:tbl>
    <w:p w:rsidR="00333484" w:rsidRPr="00333484" w:rsidRDefault="00333484" w:rsidP="00333484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24"/>
          <w:szCs w:val="24"/>
        </w:rPr>
      </w:pPr>
    </w:p>
    <w:p w:rsidR="00333484" w:rsidRPr="00333484" w:rsidRDefault="00333484" w:rsidP="0033348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42"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33484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iedostateczn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trzymuj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czeń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tóry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speł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iększ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ryterió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dopuszczającą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jeg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bra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iadom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(środ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językowe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fonetyka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rtografia)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miejętn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(umiejętn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receptywn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ra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produktywne)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niemożliwiaj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mu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uk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olejnym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etap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uczania.</w:t>
      </w:r>
    </w:p>
    <w:sectPr w:rsidR="00333484" w:rsidRPr="0033348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35" w:rsidRDefault="00830235" w:rsidP="00285D6F">
      <w:pPr>
        <w:spacing w:after="0" w:line="240" w:lineRule="auto"/>
      </w:pPr>
      <w:r>
        <w:separator/>
      </w:r>
    </w:p>
  </w:endnote>
  <w:endnote w:type="continuationSeparator" w:id="0">
    <w:p w:rsidR="00830235" w:rsidRDefault="0083023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2000603040000020004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2000606040000020004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2000606040000020004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2000603040000020004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AgendaPl Medium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C" w:rsidRDefault="00CB0F8C" w:rsidP="00333484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CB0F8C" w:rsidRDefault="00CB0F8C" w:rsidP="00333484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A2FE7" wp14:editId="0E6C8C4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>
      <w:rPr>
        <w:color w:val="003892"/>
      </w:rPr>
      <w:t xml:space="preserve"> </w:t>
    </w:r>
    <w:r w:rsidR="00F64B39">
      <w:t>Zuzanna Haber, Barbara Kalinowska</w:t>
    </w:r>
  </w:p>
  <w:p w:rsidR="00CB0F8C" w:rsidRDefault="00CB0F8C" w:rsidP="00333484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D838F" wp14:editId="39BCFF0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B0F8C" w:rsidRDefault="00CB0F8C" w:rsidP="00333484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28FC586" wp14:editId="0099585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15DE86A1" wp14:editId="14DF887D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B0F8C" w:rsidRDefault="00CB0F8C" w:rsidP="00333484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7151C">
      <w:rPr>
        <w:noProof/>
      </w:rPr>
      <w:t>1</w:t>
    </w:r>
    <w:r>
      <w:fldChar w:fldCharType="end"/>
    </w:r>
  </w:p>
  <w:p w:rsidR="00CB0F8C" w:rsidRPr="00285D6F" w:rsidRDefault="00CB0F8C" w:rsidP="00333484">
    <w:pPr>
      <w:pStyle w:val="Stopka"/>
      <w:tabs>
        <w:tab w:val="clear" w:pos="4536"/>
        <w:tab w:val="clear" w:pos="9072"/>
      </w:tabs>
      <w:ind w:left="-1417"/>
    </w:pPr>
  </w:p>
  <w:p w:rsidR="00CB0F8C" w:rsidRPr="00333484" w:rsidRDefault="00CB0F8C" w:rsidP="00333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35" w:rsidRDefault="00830235" w:rsidP="00285D6F">
      <w:pPr>
        <w:spacing w:after="0" w:line="240" w:lineRule="auto"/>
      </w:pPr>
      <w:r>
        <w:separator/>
      </w:r>
    </w:p>
  </w:footnote>
  <w:footnote w:type="continuationSeparator" w:id="0">
    <w:p w:rsidR="00830235" w:rsidRDefault="0083023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C" w:rsidRDefault="00CB0F8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56562F6" wp14:editId="0D924D9D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0B83622" wp14:editId="760195B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F8C" w:rsidRDefault="00CB0F8C" w:rsidP="00435B7E">
    <w:pPr>
      <w:pStyle w:val="Nagwek"/>
      <w:tabs>
        <w:tab w:val="clear" w:pos="9072"/>
      </w:tabs>
      <w:ind w:left="142" w:right="142"/>
    </w:pPr>
  </w:p>
  <w:p w:rsidR="00CB0F8C" w:rsidRDefault="00CB0F8C" w:rsidP="00435B7E">
    <w:pPr>
      <w:pStyle w:val="Nagwek"/>
      <w:tabs>
        <w:tab w:val="clear" w:pos="9072"/>
      </w:tabs>
      <w:ind w:left="142" w:right="142"/>
    </w:pPr>
  </w:p>
  <w:p w:rsidR="00CB0F8C" w:rsidRDefault="00CB0F8C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niemiecki</w:t>
    </w:r>
    <w:r>
      <w:rPr>
        <w:color w:val="F09120"/>
      </w:rPr>
      <w:t xml:space="preserve"> </w:t>
    </w:r>
    <w:r>
      <w:t xml:space="preserve">| </w:t>
    </w:r>
    <w:proofErr w:type="spellStart"/>
    <w:r w:rsidRPr="007F3AD2">
      <w:t>Aktion</w:t>
    </w:r>
    <w:proofErr w:type="spellEnd"/>
    <w:r>
      <w:t xml:space="preserve"> </w:t>
    </w:r>
    <w:proofErr w:type="spellStart"/>
    <w:r w:rsidRPr="007F3AD2">
      <w:t>Deutsch</w:t>
    </w:r>
    <w:proofErr w:type="spellEnd"/>
    <w:r>
      <w:t xml:space="preserve"> | </w:t>
    </w:r>
    <w:r w:rsidR="0097151C">
      <w:t>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97151C"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3C91"/>
    <w:rsid w:val="00034A50"/>
    <w:rsid w:val="00085ADD"/>
    <w:rsid w:val="000C54C4"/>
    <w:rsid w:val="001054D6"/>
    <w:rsid w:val="001A167D"/>
    <w:rsid w:val="001C3B72"/>
    <w:rsid w:val="001E4CB0"/>
    <w:rsid w:val="00245DA5"/>
    <w:rsid w:val="00285D6F"/>
    <w:rsid w:val="002D20A1"/>
    <w:rsid w:val="002D3531"/>
    <w:rsid w:val="002F1910"/>
    <w:rsid w:val="002F387E"/>
    <w:rsid w:val="00317434"/>
    <w:rsid w:val="00333484"/>
    <w:rsid w:val="003572A4"/>
    <w:rsid w:val="003B19DC"/>
    <w:rsid w:val="003F2A84"/>
    <w:rsid w:val="00435B7E"/>
    <w:rsid w:val="004B5D86"/>
    <w:rsid w:val="00592B22"/>
    <w:rsid w:val="0059782F"/>
    <w:rsid w:val="005F7529"/>
    <w:rsid w:val="00602ABB"/>
    <w:rsid w:val="00610ECF"/>
    <w:rsid w:val="00617D22"/>
    <w:rsid w:val="006438A2"/>
    <w:rsid w:val="00672759"/>
    <w:rsid w:val="006B5810"/>
    <w:rsid w:val="007B3CB5"/>
    <w:rsid w:val="00830235"/>
    <w:rsid w:val="008648E0"/>
    <w:rsid w:val="00871E4C"/>
    <w:rsid w:val="0089186E"/>
    <w:rsid w:val="008C2636"/>
    <w:rsid w:val="009130E5"/>
    <w:rsid w:val="00914856"/>
    <w:rsid w:val="0097151C"/>
    <w:rsid w:val="009E0F62"/>
    <w:rsid w:val="00A239DF"/>
    <w:rsid w:val="00A252E1"/>
    <w:rsid w:val="00A5798A"/>
    <w:rsid w:val="00AB49BA"/>
    <w:rsid w:val="00B56BF6"/>
    <w:rsid w:val="00B63701"/>
    <w:rsid w:val="00BC2AE6"/>
    <w:rsid w:val="00CB0F8C"/>
    <w:rsid w:val="00CF0657"/>
    <w:rsid w:val="00D22D55"/>
    <w:rsid w:val="00E94882"/>
    <w:rsid w:val="00EA53EA"/>
    <w:rsid w:val="00EC12C2"/>
    <w:rsid w:val="00EE01FE"/>
    <w:rsid w:val="00EF26A3"/>
    <w:rsid w:val="00F64B39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2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D353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D353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2D353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D353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D3531"/>
    <w:rPr>
      <w:rFonts w:ascii="AgendaPl Regular" w:hAnsi="AgendaPl Regular" w:cs="AgendaPl Regular"/>
    </w:rPr>
  </w:style>
  <w:style w:type="character" w:customStyle="1" w:styleId="BoldCondItalic">
    <w:name w:val="BoldCondItalic"/>
    <w:uiPriority w:val="99"/>
    <w:rsid w:val="002D3531"/>
    <w:rPr>
      <w:b/>
      <w:bCs/>
      <w:i/>
      <w:iCs/>
    </w:rPr>
  </w:style>
  <w:style w:type="character" w:customStyle="1" w:styleId="ITALIC">
    <w:name w:val="ITALIC"/>
    <w:uiPriority w:val="99"/>
    <w:rsid w:val="002D3531"/>
    <w:rPr>
      <w:i/>
      <w:iCs/>
      <w:lang w:val="de-DE"/>
    </w:rPr>
  </w:style>
  <w:style w:type="character" w:customStyle="1" w:styleId="kropa">
    <w:name w:val="kropa"/>
    <w:uiPriority w:val="99"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Spacja">
    <w:name w:val="Spacja"/>
    <w:uiPriority w:val="99"/>
    <w:rsid w:val="001C3B72"/>
  </w:style>
  <w:style w:type="character" w:customStyle="1" w:styleId="bold">
    <w:name w:val="bold"/>
    <w:uiPriority w:val="99"/>
    <w:rsid w:val="00610ECF"/>
    <w:rPr>
      <w:b/>
      <w:bCs/>
    </w:rPr>
  </w:style>
  <w:style w:type="paragraph" w:customStyle="1" w:styleId="tabelatekstc">
    <w:name w:val="tabela tekst c"/>
    <w:basedOn w:val="Brakstyluakapitowego"/>
    <w:uiPriority w:val="99"/>
    <w:rsid w:val="00610ECF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ytulbialy">
    <w:name w:val="tabela tytul bialy"/>
    <w:basedOn w:val="tabelatekst"/>
    <w:uiPriority w:val="99"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001Tekstpodstawowy">
    <w:name w:val="001 Tekst podstawowy"/>
    <w:basedOn w:val="Brakstyluakapitowego"/>
    <w:uiPriority w:val="99"/>
    <w:rsid w:val="00610EC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org">
    <w:name w:val="tabela glowka org"/>
    <w:basedOn w:val="Brakstyluakapitowego"/>
    <w:uiPriority w:val="99"/>
    <w:rsid w:val="00B56BF6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character" w:customStyle="1" w:styleId="Italicagendacondensed">
    <w:name w:val="Italic agenda condensed"/>
    <w:uiPriority w:val="99"/>
    <w:rsid w:val="00B56BF6"/>
    <w:rPr>
      <w:i/>
      <w:iCs/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2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D353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D353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2D353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D353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D3531"/>
    <w:rPr>
      <w:rFonts w:ascii="AgendaPl Regular" w:hAnsi="AgendaPl Regular" w:cs="AgendaPl Regular"/>
    </w:rPr>
  </w:style>
  <w:style w:type="character" w:customStyle="1" w:styleId="BoldCondItalic">
    <w:name w:val="BoldCondItalic"/>
    <w:uiPriority w:val="99"/>
    <w:rsid w:val="002D3531"/>
    <w:rPr>
      <w:b/>
      <w:bCs/>
      <w:i/>
      <w:iCs/>
    </w:rPr>
  </w:style>
  <w:style w:type="character" w:customStyle="1" w:styleId="ITALIC">
    <w:name w:val="ITALIC"/>
    <w:uiPriority w:val="99"/>
    <w:rsid w:val="002D3531"/>
    <w:rPr>
      <w:i/>
      <w:iCs/>
      <w:lang w:val="de-DE"/>
    </w:rPr>
  </w:style>
  <w:style w:type="character" w:customStyle="1" w:styleId="kropa">
    <w:name w:val="kropa"/>
    <w:uiPriority w:val="99"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Spacja">
    <w:name w:val="Spacja"/>
    <w:uiPriority w:val="99"/>
    <w:rsid w:val="001C3B72"/>
  </w:style>
  <w:style w:type="character" w:customStyle="1" w:styleId="bold">
    <w:name w:val="bold"/>
    <w:uiPriority w:val="99"/>
    <w:rsid w:val="00610ECF"/>
    <w:rPr>
      <w:b/>
      <w:bCs/>
    </w:rPr>
  </w:style>
  <w:style w:type="paragraph" w:customStyle="1" w:styleId="tabelatekstc">
    <w:name w:val="tabela tekst c"/>
    <w:basedOn w:val="Brakstyluakapitowego"/>
    <w:uiPriority w:val="99"/>
    <w:rsid w:val="00610ECF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ytulbialy">
    <w:name w:val="tabela tytul bialy"/>
    <w:basedOn w:val="tabelatekst"/>
    <w:uiPriority w:val="99"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001Tekstpodstawowy">
    <w:name w:val="001 Tekst podstawowy"/>
    <w:basedOn w:val="Brakstyluakapitowego"/>
    <w:uiPriority w:val="99"/>
    <w:rsid w:val="00610EC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org">
    <w:name w:val="tabela glowka org"/>
    <w:basedOn w:val="Brakstyluakapitowego"/>
    <w:uiPriority w:val="99"/>
    <w:rsid w:val="00B56BF6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character" w:customStyle="1" w:styleId="Italicagendacondensed">
    <w:name w:val="Italic agenda condensed"/>
    <w:uiPriority w:val="99"/>
    <w:rsid w:val="00B56BF6"/>
    <w:rPr>
      <w:i/>
      <w:i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F349-BD54-4241-B894-4B745014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22964</Words>
  <Characters>137789</Characters>
  <Application>Microsoft Office Word</Application>
  <DocSecurity>0</DocSecurity>
  <Lines>1148</Lines>
  <Paragraphs>3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reneusz Świątkiewicz</cp:lastModifiedBy>
  <cp:revision>3</cp:revision>
  <dcterms:created xsi:type="dcterms:W3CDTF">2018-03-21T08:50:00Z</dcterms:created>
  <dcterms:modified xsi:type="dcterms:W3CDTF">2018-03-21T08:50:00Z</dcterms:modified>
</cp:coreProperties>
</file>